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51" w:rsidRPr="00A47DC2" w:rsidRDefault="00B65051" w:rsidP="00A47DC2">
      <w:pPr>
        <w:rPr>
          <w:rFonts w:ascii="微软雅黑" w:eastAsia="微软雅黑" w:hAnsi="微软雅黑" w:hint="eastAsia"/>
          <w:b/>
          <w:szCs w:val="21"/>
        </w:rPr>
      </w:pPr>
    </w:p>
    <w:p w:rsidR="00AB0EA9" w:rsidRPr="00A47DC2" w:rsidRDefault="00B65051" w:rsidP="00AB0EA9">
      <w:pPr>
        <w:jc w:val="center"/>
        <w:rPr>
          <w:rFonts w:ascii="微软雅黑" w:eastAsia="微软雅黑" w:hAnsi="微软雅黑"/>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r w:rsidR="008F7CC2">
        <w:rPr>
          <w:rFonts w:ascii="微软雅黑" w:eastAsia="微软雅黑" w:hAnsi="微软雅黑" w:hint="eastAsia"/>
          <w:b/>
          <w:szCs w:val="21"/>
        </w:rPr>
        <w:t>4</w:t>
      </w:r>
      <w:r w:rsidR="00AB0EA9" w:rsidRPr="00A47DC2">
        <w:rPr>
          <w:rFonts w:ascii="微软雅黑" w:eastAsia="微软雅黑" w:hAnsi="微软雅黑" w:hint="eastAsia"/>
          <w:b/>
          <w:szCs w:val="21"/>
        </w:rPr>
        <w:t>]月[</w:t>
      </w:r>
      <w:r w:rsidR="008F7CC2">
        <w:rPr>
          <w:rFonts w:ascii="微软雅黑" w:eastAsia="微软雅黑" w:hAnsi="微软雅黑" w:hint="eastAsia"/>
          <w:b/>
          <w:szCs w:val="21"/>
        </w:rPr>
        <w:t>8</w:t>
      </w:r>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b/>
          <w:szCs w:val="21"/>
        </w:rPr>
      </w:pPr>
    </w:p>
    <w:p w:rsidR="00AB0EA9" w:rsidRPr="00A47DC2" w:rsidRDefault="00AB0EA9" w:rsidP="00AB0EA9">
      <w:pPr>
        <w:jc w:val="center"/>
        <w:rPr>
          <w:rFonts w:ascii="微软雅黑" w:eastAsia="微软雅黑" w:hAnsi="微软雅黑"/>
          <w:b/>
          <w:szCs w:val="21"/>
        </w:rPr>
      </w:pPr>
    </w:p>
    <w:p w:rsidR="00AB0EA9" w:rsidRPr="00A47DC2" w:rsidRDefault="00AB0EA9" w:rsidP="00AB0EA9">
      <w:pPr>
        <w:pStyle w:val="Body"/>
        <w:jc w:val="center"/>
        <w:rPr>
          <w:rFonts w:ascii="微软雅黑" w:eastAsia="微软雅黑" w:hAnsi="微软雅黑"/>
          <w:b/>
          <w:sz w:val="21"/>
          <w:szCs w:val="21"/>
          <w:lang w:eastAsia="zh-CN"/>
        </w:rPr>
      </w:pPr>
      <w:r w:rsidRPr="00A47DC2">
        <w:rPr>
          <w:rFonts w:ascii="微软雅黑" w:eastAsia="微软雅黑" w:hAnsi="微软雅黑" w:hint="eastAsia"/>
          <w:b/>
          <w:sz w:val="21"/>
          <w:szCs w:val="21"/>
          <w:lang w:eastAsia="zh-CN"/>
        </w:rPr>
        <w:t xml:space="preserve">服   </w:t>
      </w:r>
      <w:proofErr w:type="gramStart"/>
      <w:r w:rsidRPr="00A47DC2">
        <w:rPr>
          <w:rFonts w:ascii="微软雅黑" w:eastAsia="微软雅黑" w:hAnsi="微软雅黑" w:hint="eastAsia"/>
          <w:b/>
          <w:sz w:val="21"/>
          <w:szCs w:val="21"/>
          <w:lang w:eastAsia="zh-CN"/>
        </w:rPr>
        <w:t>务</w:t>
      </w:r>
      <w:proofErr w:type="gramEnd"/>
      <w:r w:rsidRPr="00A47DC2">
        <w:rPr>
          <w:rFonts w:ascii="微软雅黑" w:eastAsia="微软雅黑" w:hAnsi="微软雅黑" w:hint="eastAsia"/>
          <w:b/>
          <w:sz w:val="21"/>
          <w:szCs w:val="21"/>
          <w:lang w:eastAsia="zh-CN"/>
        </w:rPr>
        <w:t xml:space="preserve">   协   议</w:t>
      </w:r>
    </w:p>
    <w:p w:rsidR="00AB0EA9" w:rsidRPr="00A47DC2" w:rsidRDefault="00AB0EA9" w:rsidP="00A47DC2">
      <w:pP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b/>
          <w:szCs w:val="21"/>
        </w:rPr>
      </w:pPr>
    </w:p>
    <w:p w:rsidR="00CE767B" w:rsidRPr="00A47DC2" w:rsidRDefault="00A47DC2" w:rsidP="00CE767B">
      <w:pPr>
        <w:jc w:val="center"/>
        <w:rPr>
          <w:rFonts w:ascii="微软雅黑" w:eastAsia="微软雅黑" w:hAnsi="微软雅黑"/>
          <w:b/>
          <w:szCs w:val="21"/>
        </w:rPr>
      </w:pPr>
      <w:r w:rsidRPr="00A47DC2">
        <w:rPr>
          <w:rFonts w:ascii="微软雅黑" w:eastAsia="微软雅黑" w:hAnsi="微软雅黑" w:hint="eastAsia"/>
          <w:b/>
          <w:color w:val="000000"/>
          <w:szCs w:val="21"/>
        </w:rPr>
        <w:t>用</w:t>
      </w:r>
      <w:proofErr w:type="gramStart"/>
      <w:r w:rsidRPr="00A47DC2">
        <w:rPr>
          <w:rFonts w:ascii="微软雅黑" w:eastAsia="微软雅黑" w:hAnsi="微软雅黑" w:hint="eastAsia"/>
          <w:b/>
          <w:color w:val="000000"/>
          <w:szCs w:val="21"/>
        </w:rPr>
        <w:t>友网络</w:t>
      </w:r>
      <w:proofErr w:type="gramEnd"/>
      <w:r w:rsidRPr="00A47DC2">
        <w:rPr>
          <w:rFonts w:ascii="微软雅黑" w:eastAsia="微软雅黑" w:hAnsi="微软雅黑" w:hint="eastAsia"/>
          <w:b/>
          <w:color w:val="000000"/>
          <w:szCs w:val="21"/>
        </w:rPr>
        <w:t>科技股份有限公司</w:t>
      </w:r>
    </w:p>
    <w:p w:rsidR="00AB0EA9" w:rsidRPr="00A47DC2" w:rsidRDefault="00DE7A27" w:rsidP="00A47DC2">
      <w:pPr>
        <w:jc w:val="center"/>
        <w:rPr>
          <w:rFonts w:ascii="微软雅黑" w:eastAsia="微软雅黑" w:hAnsi="微软雅黑"/>
          <w:b/>
          <w:szCs w:val="21"/>
        </w:rPr>
      </w:pPr>
      <w:r w:rsidRPr="00A47DC2">
        <w:rPr>
          <w:rFonts w:ascii="微软雅黑" w:eastAsia="微软雅黑" w:hAnsi="微软雅黑" w:hint="eastAsia"/>
          <w:b/>
          <w:szCs w:val="21"/>
        </w:rPr>
        <w:t>（</w:t>
      </w:r>
      <w:r w:rsidR="00A47DC2" w:rsidRPr="00A47DC2">
        <w:rPr>
          <w:rFonts w:ascii="微软雅黑" w:eastAsia="微软雅黑" w:hAnsi="微软雅黑" w:hint="eastAsia"/>
          <w:b/>
          <w:szCs w:val="21"/>
        </w:rPr>
        <w:t>用友</w:t>
      </w:r>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b/>
          <w:szCs w:val="21"/>
        </w:rPr>
      </w:pPr>
    </w:p>
    <w:p w:rsidR="00AB0EA9" w:rsidRPr="00A47DC2" w:rsidRDefault="00A47DC2" w:rsidP="00A47DC2">
      <w:pPr>
        <w:jc w:val="center"/>
        <w:rPr>
          <w:rFonts w:ascii="微软雅黑" w:eastAsia="微软雅黑" w:hAnsi="微软雅黑"/>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jc w:val="center"/>
        <w:rPr>
          <w:rFonts w:ascii="微软雅黑" w:eastAsia="微软雅黑" w:hAnsi="微软雅黑"/>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rPr>
      </w:pPr>
    </w:p>
    <w:p w:rsidR="00A47DC2" w:rsidRPr="008C55DA" w:rsidRDefault="00AB0EA9" w:rsidP="00A47DC2">
      <w:pPr>
        <w:spacing w:line="360" w:lineRule="exact"/>
        <w:jc w:val="center"/>
        <w:rPr>
          <w:rFonts w:ascii="微软雅黑" w:eastAsia="微软雅黑" w:hAnsi="微软雅黑"/>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b/>
          <w:color w:val="000000"/>
          <w:szCs w:val="21"/>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甲方：用</w:t>
      </w:r>
      <w:proofErr w:type="gramStart"/>
      <w:r w:rsidRPr="008C55DA">
        <w:rPr>
          <w:rFonts w:ascii="微软雅黑" w:eastAsia="微软雅黑" w:hAnsi="微软雅黑" w:hint="eastAsia"/>
          <w:b/>
          <w:color w:val="000000"/>
          <w:szCs w:val="21"/>
        </w:rPr>
        <w:t>友网络</w:t>
      </w:r>
      <w:proofErr w:type="gramEnd"/>
      <w:r w:rsidRPr="008C55DA">
        <w:rPr>
          <w:rFonts w:ascii="微软雅黑" w:eastAsia="微软雅黑" w:hAnsi="微软雅黑" w:hint="eastAsia"/>
          <w:b/>
          <w:color w:val="000000"/>
          <w:szCs w:val="21"/>
        </w:rPr>
        <w:t>科技股份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海淀区北清路 68 号 用</w:t>
      </w:r>
      <w:proofErr w:type="gramStart"/>
      <w:r w:rsidRPr="008C55DA">
        <w:rPr>
          <w:rFonts w:ascii="微软雅黑" w:eastAsia="微软雅黑" w:hAnsi="微软雅黑" w:hint="eastAsia"/>
          <w:color w:val="000000"/>
          <w:szCs w:val="21"/>
        </w:rPr>
        <w:t>友产业</w:t>
      </w:r>
      <w:proofErr w:type="gramEnd"/>
      <w:r w:rsidRPr="008C55DA">
        <w:rPr>
          <w:rFonts w:ascii="微软雅黑" w:eastAsia="微软雅黑" w:hAnsi="微软雅黑" w:hint="eastAsia"/>
          <w:color w:val="000000"/>
          <w:szCs w:val="21"/>
        </w:rPr>
        <w:t>园</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09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1336661123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b/>
          <w:color w:val="000000"/>
          <w:kern w:val="0"/>
          <w:szCs w:val="21"/>
          <w:lang w:val="zh-CN"/>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市朝阳区农展馆南路13号瑞</w:t>
      </w:r>
      <w:proofErr w:type="gramStart"/>
      <w:r w:rsidRPr="008C55DA">
        <w:rPr>
          <w:rFonts w:ascii="微软雅黑" w:eastAsia="微软雅黑" w:hAnsi="微软雅黑" w:hint="eastAsia"/>
          <w:color w:val="000000"/>
          <w:szCs w:val="21"/>
        </w:rPr>
        <w:t>辰国际</w:t>
      </w:r>
      <w:proofErr w:type="gramEnd"/>
      <w:r w:rsidRPr="008C55DA">
        <w:rPr>
          <w:rFonts w:ascii="微软雅黑" w:eastAsia="微软雅黑" w:hAnsi="微软雅黑" w:hint="eastAsia"/>
          <w:color w:val="000000"/>
          <w:szCs w:val="21"/>
        </w:rPr>
        <w:t>中心15层</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125</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010-65877403</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010-65870596</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根据《中华人民共和国合同法》等有关法律、法规、规章的规定。双方在平等、自愿</w:t>
      </w:r>
      <w:r w:rsidRPr="008C55DA">
        <w:rPr>
          <w:rFonts w:ascii="微软雅黑" w:eastAsia="微软雅黑" w:hAnsi="微软雅黑" w:hint="eastAsia"/>
          <w:szCs w:val="21"/>
        </w:rPr>
        <w:t>的基础上就“</w:t>
      </w:r>
      <w:r w:rsidR="008F7CC2">
        <w:rPr>
          <w:rFonts w:ascii="微软雅黑" w:eastAsia="微软雅黑" w:hAnsi="微软雅黑" w:hint="eastAsia"/>
          <w:color w:val="000000"/>
          <w:szCs w:val="21"/>
        </w:rPr>
        <w:t>用友-办公区展台搭建</w:t>
      </w:r>
      <w:r w:rsidRPr="008C55DA">
        <w:rPr>
          <w:rFonts w:ascii="微软雅黑" w:eastAsia="微软雅黑" w:hAnsi="微软雅黑" w:hint="eastAsia"/>
          <w:color w:val="000000"/>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名称：</w:t>
      </w:r>
      <w:ins w:id="0" w:author="微软用户" w:date="2018-04-08T10:17:00Z">
        <w:r w:rsidR="008F7CC2">
          <w:rPr>
            <w:rFonts w:ascii="微软雅黑" w:eastAsia="微软雅黑" w:hAnsi="微软雅黑" w:hint="eastAsia"/>
            <w:color w:val="000000"/>
            <w:szCs w:val="21"/>
          </w:rPr>
          <w:t xml:space="preserve"> 用友-办公区展台搭建</w:t>
        </w:r>
      </w:ins>
      <w:del w:id="1" w:author="微软用户" w:date="2018-04-08T10:17:00Z">
        <w:r w:rsidRPr="008C55DA" w:rsidDel="008F7CC2">
          <w:rPr>
            <w:rFonts w:ascii="微软雅黑" w:eastAsia="微软雅黑" w:hAnsi="微软雅黑" w:hint="eastAsia"/>
            <w:color w:val="000000"/>
            <w:szCs w:val="21"/>
          </w:rPr>
          <w:delText xml:space="preserve"> 友你 · 创未来——2018用友网络员工大会</w:delText>
        </w:r>
      </w:del>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时间：</w:t>
      </w:r>
      <w:r w:rsidRPr="008C55DA">
        <w:rPr>
          <w:rFonts w:ascii="微软雅黑" w:eastAsia="微软雅黑" w:hAnsi="微软雅黑" w:hint="eastAsia"/>
          <w:szCs w:val="21"/>
        </w:rPr>
        <w:t xml:space="preserve"> </w:t>
      </w:r>
      <w:del w:id="2" w:author="微软用户" w:date="2018-04-08T10:17:00Z">
        <w:r w:rsidRPr="008C55DA" w:rsidDel="008F7CC2">
          <w:rPr>
            <w:rFonts w:ascii="微软雅黑" w:eastAsia="微软雅黑" w:hAnsi="微软雅黑" w:hint="eastAsia"/>
            <w:szCs w:val="21"/>
          </w:rPr>
          <w:delText>2018年1</w:delText>
        </w:r>
      </w:del>
      <w:ins w:id="3" w:author="微软用户" w:date="2018-04-08T10:17:00Z">
        <w:r w:rsidR="008F7CC2" w:rsidRPr="008C55DA">
          <w:rPr>
            <w:rFonts w:ascii="微软雅黑" w:eastAsia="微软雅黑" w:hAnsi="微软雅黑" w:hint="eastAsia"/>
            <w:szCs w:val="21"/>
          </w:rPr>
          <w:t>2018年</w:t>
        </w:r>
        <w:r w:rsidR="008F7CC2">
          <w:rPr>
            <w:rFonts w:ascii="微软雅黑" w:eastAsia="微软雅黑" w:hAnsi="微软雅黑" w:hint="eastAsia"/>
            <w:szCs w:val="21"/>
          </w:rPr>
          <w:t>3</w:t>
        </w:r>
      </w:ins>
      <w:r w:rsidRPr="008C55DA">
        <w:rPr>
          <w:rFonts w:ascii="微软雅黑" w:eastAsia="微软雅黑" w:hAnsi="微软雅黑" w:hint="eastAsia"/>
          <w:szCs w:val="21"/>
        </w:rPr>
        <w:t>月</w:t>
      </w:r>
      <w:del w:id="4" w:author="微软用户" w:date="2018-04-08T10:17:00Z">
        <w:r w:rsidRPr="008C55DA" w:rsidDel="008F7CC2">
          <w:rPr>
            <w:rFonts w:ascii="微软雅黑" w:eastAsia="微软雅黑" w:hAnsi="微软雅黑" w:hint="eastAsia"/>
            <w:szCs w:val="21"/>
          </w:rPr>
          <w:delText>29</w:delText>
        </w:r>
      </w:del>
      <w:ins w:id="5" w:author="微软用户" w:date="2018-04-08T10:17:00Z">
        <w:r w:rsidR="008F7CC2" w:rsidRPr="008C55DA">
          <w:rPr>
            <w:rFonts w:ascii="微软雅黑" w:eastAsia="微软雅黑" w:hAnsi="微软雅黑" w:hint="eastAsia"/>
            <w:szCs w:val="21"/>
          </w:rPr>
          <w:t>2</w:t>
        </w:r>
        <w:r w:rsidR="008F7CC2">
          <w:rPr>
            <w:rFonts w:ascii="微软雅黑" w:eastAsia="微软雅黑" w:hAnsi="微软雅黑" w:hint="eastAsia"/>
            <w:szCs w:val="21"/>
          </w:rPr>
          <w:t>0</w:t>
        </w:r>
      </w:ins>
      <w:r w:rsidRPr="008C55DA">
        <w:rPr>
          <w:rFonts w:ascii="微软雅黑" w:eastAsia="微软雅黑" w:hAnsi="微软雅黑" w:hint="eastAsia"/>
          <w:szCs w:val="21"/>
        </w:rPr>
        <w:t>日</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地点：</w:t>
      </w:r>
      <w:r w:rsidRPr="008C55DA">
        <w:rPr>
          <w:rFonts w:ascii="微软雅黑" w:eastAsia="微软雅黑" w:hAnsi="微软雅黑" w:hint="eastAsia"/>
          <w:szCs w:val="21"/>
        </w:rPr>
        <w:t xml:space="preserve"> </w:t>
      </w:r>
      <w:ins w:id="6" w:author="微软用户" w:date="2018-04-08T10:17:00Z">
        <w:r w:rsidR="008F7CC2">
          <w:rPr>
            <w:rFonts w:ascii="微软雅黑" w:eastAsia="微软雅黑" w:hAnsi="微软雅黑" w:hint="eastAsia"/>
            <w:szCs w:val="21"/>
          </w:rPr>
          <w:t>用友中区</w:t>
        </w:r>
      </w:ins>
      <w:del w:id="7" w:author="微软用户" w:date="2018-04-08T10:17:00Z">
        <w:r w:rsidRPr="008C55DA" w:rsidDel="008F7CC2">
          <w:rPr>
            <w:rFonts w:ascii="微软雅黑" w:eastAsia="微软雅黑" w:hAnsi="微软雅黑" w:hint="eastAsia"/>
            <w:szCs w:val="21"/>
          </w:rPr>
          <w:delText>北京-</w:delText>
        </w:r>
      </w:del>
      <w:ins w:id="8" w:author="微软用户" w:date="2018-04-08T10:17:00Z">
        <w:r w:rsidR="008F7CC2" w:rsidRPr="008C55DA" w:rsidDel="008F7CC2">
          <w:rPr>
            <w:rFonts w:ascii="微软雅黑" w:eastAsia="微软雅黑" w:hAnsi="微软雅黑" w:hint="eastAsia"/>
            <w:szCs w:val="21"/>
          </w:rPr>
          <w:t xml:space="preserve"> </w:t>
        </w:r>
      </w:ins>
      <w:del w:id="9" w:author="微软用户" w:date="2018-04-08T10:17:00Z">
        <w:r w:rsidRPr="008C55DA" w:rsidDel="008F7CC2">
          <w:rPr>
            <w:rFonts w:ascii="微软雅黑" w:eastAsia="微软雅黑" w:hAnsi="微软雅黑" w:hint="eastAsia"/>
            <w:szCs w:val="21"/>
          </w:rPr>
          <w:delText>国家会议中心</w:delText>
        </w:r>
      </w:del>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类型：</w:t>
      </w:r>
      <w:r w:rsidRPr="008C55DA">
        <w:rPr>
          <w:rFonts w:ascii="微软雅黑" w:eastAsia="微软雅黑" w:hAnsi="微软雅黑"/>
          <w:szCs w:val="21"/>
        </w:rPr>
        <w:t xml:space="preserve"> </w:t>
      </w:r>
      <w:del w:id="10" w:author="微软用户" w:date="2018-04-08T10:17:00Z">
        <w:r w:rsidRPr="008C55DA" w:rsidDel="008F7CC2">
          <w:rPr>
            <w:rFonts w:ascii="微软雅黑" w:eastAsia="微软雅黑" w:hAnsi="微软雅黑" w:hint="eastAsia"/>
            <w:szCs w:val="21"/>
          </w:rPr>
          <w:delText>内部会议</w:delText>
        </w:r>
      </w:del>
      <w:ins w:id="11" w:author="微软用户" w:date="2018-04-08T10:17:00Z">
        <w:r w:rsidR="008F7CC2">
          <w:rPr>
            <w:rFonts w:ascii="微软雅黑" w:eastAsia="微软雅黑" w:hAnsi="微软雅黑" w:hint="eastAsia"/>
            <w:szCs w:val="21"/>
          </w:rPr>
          <w:t>展台搭建</w:t>
        </w:r>
      </w:ins>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olor w:val="000000"/>
          <w:szCs w:val="21"/>
        </w:rPr>
        <w:t>项目人数</w:t>
      </w:r>
      <w:r w:rsidRPr="008C55DA">
        <w:rPr>
          <w:rFonts w:ascii="微软雅黑" w:eastAsia="微软雅黑" w:hAnsi="微软雅黑" w:hint="eastAsia"/>
          <w:color w:val="000000"/>
          <w:szCs w:val="21"/>
        </w:rPr>
        <w:t xml:space="preserve">： </w:t>
      </w:r>
      <w:del w:id="12" w:author="微软用户" w:date="2018-04-08T10:17:00Z">
        <w:r w:rsidRPr="008C55DA" w:rsidDel="008F7CC2">
          <w:rPr>
            <w:rFonts w:ascii="微软雅黑" w:eastAsia="微软雅黑" w:hAnsi="微软雅黑" w:hint="eastAsia"/>
            <w:color w:val="000000"/>
            <w:szCs w:val="21"/>
          </w:rPr>
          <w:delText>2500人</w:delText>
        </w:r>
      </w:del>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A47DC2" w:rsidRPr="000802C7"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Change w:id="13" w:author="微软用户" w:date="2018-04-17T11:13:00Z">
            <w:rPr>
              <w:rFonts w:ascii="微软雅黑" w:eastAsia="微软雅黑" w:hAnsi="微软雅黑"/>
              <w:bCs/>
              <w:color w:val="FF0000"/>
              <w:szCs w:val="21"/>
            </w:rPr>
          </w:rPrChange>
        </w:rPr>
      </w:pPr>
      <w:bookmarkStart w:id="14" w:name="_GoBack"/>
      <w:r w:rsidRPr="000802C7">
        <w:rPr>
          <w:rFonts w:ascii="微软雅黑" w:eastAsia="微软雅黑" w:hAnsi="微软雅黑" w:hint="eastAsia"/>
          <w:bCs/>
          <w:szCs w:val="21"/>
          <w:rPrChange w:id="15" w:author="微软用户" w:date="2018-04-17T11:13:00Z">
            <w:rPr>
              <w:rFonts w:ascii="微软雅黑" w:eastAsia="微软雅黑" w:hAnsi="微软雅黑" w:hint="eastAsia"/>
              <w:bCs/>
              <w:color w:val="FF0000"/>
              <w:szCs w:val="21"/>
            </w:rPr>
          </w:rPrChange>
        </w:rPr>
        <w:t>1、搭建，布展</w:t>
      </w:r>
      <w:del w:id="16" w:author="微软用户" w:date="2018-04-08T10:18:00Z">
        <w:r w:rsidRPr="000802C7" w:rsidDel="008F7CC2">
          <w:rPr>
            <w:rFonts w:ascii="微软雅黑" w:eastAsia="微软雅黑" w:hAnsi="微软雅黑" w:hint="eastAsia"/>
            <w:bCs/>
            <w:szCs w:val="21"/>
            <w:rPrChange w:id="17" w:author="微软用户" w:date="2018-04-17T11:13:00Z">
              <w:rPr>
                <w:rFonts w:ascii="微软雅黑" w:eastAsia="微软雅黑" w:hAnsi="微软雅黑" w:hint="eastAsia"/>
                <w:bCs/>
                <w:color w:val="FF0000"/>
                <w:szCs w:val="21"/>
              </w:rPr>
            </w:rPrChange>
          </w:rPr>
          <w:delText>(AV设备，舞台搭建，会场外搭建)</w:delText>
        </w:r>
      </w:del>
    </w:p>
    <w:p w:rsidR="00A47DC2" w:rsidRPr="000802C7"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Change w:id="18" w:author="微软用户" w:date="2018-04-17T11:13:00Z">
            <w:rPr>
              <w:rFonts w:ascii="微软雅黑" w:eastAsia="微软雅黑" w:hAnsi="微软雅黑"/>
              <w:bCs/>
              <w:color w:val="FF0000"/>
              <w:szCs w:val="21"/>
            </w:rPr>
          </w:rPrChange>
        </w:rPr>
      </w:pPr>
      <w:r w:rsidRPr="000802C7">
        <w:rPr>
          <w:rFonts w:ascii="微软雅黑" w:eastAsia="微软雅黑" w:hAnsi="微软雅黑" w:hint="eastAsia"/>
          <w:bCs/>
          <w:szCs w:val="21"/>
          <w:rPrChange w:id="19" w:author="微软用户" w:date="2018-04-17T11:13:00Z">
            <w:rPr>
              <w:rFonts w:ascii="微软雅黑" w:eastAsia="微软雅黑" w:hAnsi="微软雅黑" w:hint="eastAsia"/>
              <w:bCs/>
              <w:color w:val="FF0000"/>
              <w:szCs w:val="21"/>
            </w:rPr>
          </w:rPrChange>
        </w:rPr>
        <w:t>2</w:t>
      </w:r>
      <w:r w:rsidR="00481BE3" w:rsidRPr="000802C7">
        <w:rPr>
          <w:rFonts w:ascii="微软雅黑" w:eastAsia="微软雅黑" w:hAnsi="微软雅黑" w:hint="eastAsia"/>
          <w:bCs/>
          <w:szCs w:val="21"/>
          <w:rPrChange w:id="20" w:author="微软用户" w:date="2018-04-17T11:13:00Z">
            <w:rPr>
              <w:rFonts w:ascii="微软雅黑" w:eastAsia="微软雅黑" w:hAnsi="微软雅黑" w:hint="eastAsia"/>
              <w:bCs/>
              <w:color w:val="FF0000"/>
              <w:szCs w:val="21"/>
            </w:rPr>
          </w:rPrChange>
        </w:rPr>
        <w:t>、物料制作</w:t>
      </w:r>
    </w:p>
    <w:p w:rsidR="00A47DC2" w:rsidRPr="000802C7" w:rsidDel="008F7CC2" w:rsidRDefault="00A47DC2" w:rsidP="00A47DC2">
      <w:pPr>
        <w:tabs>
          <w:tab w:val="left" w:pos="180"/>
          <w:tab w:val="left" w:pos="360"/>
          <w:tab w:val="left" w:pos="540"/>
          <w:tab w:val="left" w:pos="720"/>
          <w:tab w:val="left" w:pos="900"/>
          <w:tab w:val="left" w:pos="1800"/>
        </w:tabs>
        <w:spacing w:line="360" w:lineRule="exact"/>
        <w:ind w:left="360"/>
        <w:rPr>
          <w:del w:id="21" w:author="微软用户" w:date="2018-04-08T10:18:00Z"/>
          <w:rFonts w:ascii="微软雅黑" w:eastAsia="微软雅黑" w:hAnsi="微软雅黑"/>
          <w:bCs/>
          <w:szCs w:val="21"/>
          <w:rPrChange w:id="22" w:author="微软用户" w:date="2018-04-17T11:13:00Z">
            <w:rPr>
              <w:del w:id="23" w:author="微软用户" w:date="2018-04-08T10:18:00Z"/>
              <w:rFonts w:ascii="微软雅黑" w:eastAsia="微软雅黑" w:hAnsi="微软雅黑"/>
              <w:bCs/>
              <w:color w:val="FF0000"/>
              <w:szCs w:val="21"/>
            </w:rPr>
          </w:rPrChange>
        </w:rPr>
      </w:pPr>
      <w:del w:id="24" w:author="微软用户" w:date="2018-04-08T10:18:00Z">
        <w:r w:rsidRPr="000802C7" w:rsidDel="008F7CC2">
          <w:rPr>
            <w:rFonts w:ascii="微软雅黑" w:eastAsia="微软雅黑" w:hAnsi="微软雅黑" w:hint="eastAsia"/>
            <w:bCs/>
            <w:szCs w:val="21"/>
            <w:rPrChange w:id="25" w:author="微软用户" w:date="2018-04-17T11:13:00Z">
              <w:rPr>
                <w:rFonts w:ascii="微软雅黑" w:eastAsia="微软雅黑" w:hAnsi="微软雅黑" w:hint="eastAsia"/>
                <w:bCs/>
                <w:color w:val="FF0000"/>
                <w:szCs w:val="21"/>
              </w:rPr>
            </w:rPrChange>
          </w:rPr>
          <w:delText>3</w:delText>
        </w:r>
        <w:r w:rsidR="00481BE3" w:rsidRPr="000802C7" w:rsidDel="008F7CC2">
          <w:rPr>
            <w:rFonts w:ascii="微软雅黑" w:eastAsia="微软雅黑" w:hAnsi="微软雅黑" w:hint="eastAsia"/>
            <w:bCs/>
            <w:szCs w:val="21"/>
            <w:rPrChange w:id="26" w:author="微软用户" w:date="2018-04-17T11:13:00Z">
              <w:rPr>
                <w:rFonts w:ascii="微软雅黑" w:eastAsia="微软雅黑" w:hAnsi="微软雅黑" w:hint="eastAsia"/>
                <w:bCs/>
                <w:color w:val="FF0000"/>
                <w:szCs w:val="21"/>
              </w:rPr>
            </w:rPrChange>
          </w:rPr>
          <w:delText>、演出，多媒体制作</w:delText>
        </w:r>
      </w:del>
    </w:p>
    <w:p w:rsidR="00252204" w:rsidRPr="000802C7"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Change w:id="27" w:author="微软用户" w:date="2018-04-17T11:13:00Z">
            <w:rPr>
              <w:rFonts w:ascii="微软雅黑" w:eastAsia="微软雅黑" w:hAnsi="微软雅黑"/>
              <w:bCs/>
              <w:szCs w:val="21"/>
            </w:rPr>
          </w:rPrChange>
        </w:rPr>
      </w:pPr>
      <w:r w:rsidRPr="000802C7">
        <w:rPr>
          <w:rFonts w:ascii="微软雅黑" w:eastAsia="微软雅黑" w:hAnsi="微软雅黑" w:hint="eastAsia"/>
          <w:bCs/>
          <w:szCs w:val="21"/>
          <w:rPrChange w:id="28" w:author="微软用户" w:date="2018-04-17T11:13:00Z">
            <w:rPr>
              <w:rFonts w:ascii="微软雅黑" w:eastAsia="微软雅黑" w:hAnsi="微软雅黑" w:hint="eastAsia"/>
              <w:bCs/>
              <w:szCs w:val="21"/>
            </w:rPr>
          </w:rPrChange>
        </w:rPr>
        <w:t>具体内容以附件</w:t>
      </w:r>
      <w:del w:id="29" w:author="微软用户" w:date="2018-04-08T10:33:00Z">
        <w:r w:rsidRPr="000802C7" w:rsidDel="00A831BE">
          <w:rPr>
            <w:rFonts w:ascii="微软雅黑" w:eastAsia="微软雅黑" w:hAnsi="微软雅黑" w:hint="eastAsia"/>
            <w:bCs/>
            <w:szCs w:val="21"/>
            <w:rPrChange w:id="30" w:author="微软用户" w:date="2018-04-17T11:13:00Z">
              <w:rPr>
                <w:rFonts w:ascii="微软雅黑" w:eastAsia="微软雅黑" w:hAnsi="微软雅黑" w:hint="eastAsia"/>
                <w:bCs/>
                <w:szCs w:val="21"/>
              </w:rPr>
            </w:rPrChange>
          </w:rPr>
          <w:delText>《友你 · 创未来—2018用友网络员工大会报价单》</w:delText>
        </w:r>
      </w:del>
      <w:ins w:id="31" w:author="微软用户" w:date="2018-04-08T10:33:00Z">
        <w:r w:rsidR="00A831BE" w:rsidRPr="000802C7">
          <w:rPr>
            <w:rFonts w:ascii="微软雅黑" w:eastAsia="微软雅黑" w:hAnsi="微软雅黑" w:hint="eastAsia"/>
            <w:bCs/>
            <w:szCs w:val="21"/>
            <w:rPrChange w:id="32" w:author="微软用户" w:date="2018-04-17T11:13:00Z">
              <w:rPr>
                <w:rFonts w:ascii="微软雅黑" w:eastAsia="微软雅黑" w:hAnsi="微软雅黑" w:hint="eastAsia"/>
                <w:bCs/>
                <w:szCs w:val="21"/>
              </w:rPr>
            </w:rPrChange>
          </w:rPr>
          <w:t>《办公区展台搭建-报价单》</w:t>
        </w:r>
      </w:ins>
      <w:r w:rsidRPr="000802C7">
        <w:rPr>
          <w:rFonts w:ascii="微软雅黑" w:eastAsia="微软雅黑" w:hAnsi="微软雅黑" w:hint="eastAsia"/>
          <w:bCs/>
          <w:szCs w:val="21"/>
          <w:rPrChange w:id="33" w:author="微软用户" w:date="2018-04-17T11:13:00Z">
            <w:rPr>
              <w:rFonts w:ascii="微软雅黑" w:eastAsia="微软雅黑" w:hAnsi="微软雅黑" w:hint="eastAsia"/>
              <w:bCs/>
              <w:szCs w:val="21"/>
            </w:rPr>
          </w:rPrChange>
        </w:rPr>
        <w:t>及其明细为准。</w:t>
      </w:r>
    </w:p>
    <w:p w:rsidR="00A47DC2" w:rsidRPr="000802C7" w:rsidRDefault="00A47DC2" w:rsidP="00A47DC2">
      <w:pPr>
        <w:spacing w:line="360" w:lineRule="exact"/>
        <w:ind w:leftChars="200" w:left="1132" w:hangingChars="339" w:hanging="712"/>
        <w:rPr>
          <w:rFonts w:ascii="微软雅黑" w:eastAsia="微软雅黑" w:hAnsi="微软雅黑"/>
          <w:szCs w:val="21"/>
          <w:rPrChange w:id="34" w:author="微软用户" w:date="2018-04-17T11:13:00Z">
            <w:rPr>
              <w:rFonts w:ascii="微软雅黑" w:eastAsia="微软雅黑" w:hAnsi="微软雅黑"/>
              <w:szCs w:val="21"/>
            </w:rPr>
          </w:rPrChange>
        </w:rPr>
      </w:pPr>
      <w:r w:rsidRPr="000802C7">
        <w:rPr>
          <w:rFonts w:ascii="微软雅黑" w:eastAsia="微软雅黑" w:hAnsi="微软雅黑" w:hint="eastAsia"/>
          <w:szCs w:val="21"/>
          <w:rPrChange w:id="35" w:author="微软用户" w:date="2018-04-17T11:13:00Z">
            <w:rPr>
              <w:rFonts w:ascii="微软雅黑" w:eastAsia="微软雅黑" w:hAnsi="微软雅黑" w:hint="eastAsia"/>
              <w:szCs w:val="21"/>
            </w:rPr>
          </w:rPrChange>
        </w:rPr>
        <w:t xml:space="preserve">      </w:t>
      </w:r>
    </w:p>
    <w:p w:rsidR="00A47DC2" w:rsidRPr="000802C7" w:rsidRDefault="00A47DC2" w:rsidP="00A47DC2">
      <w:pPr>
        <w:numPr>
          <w:ilvl w:val="0"/>
          <w:numId w:val="19"/>
        </w:numPr>
        <w:spacing w:line="360" w:lineRule="exact"/>
        <w:rPr>
          <w:rFonts w:ascii="微软雅黑" w:eastAsia="微软雅黑" w:hAnsi="微软雅黑"/>
          <w:b/>
          <w:szCs w:val="21"/>
          <w:rPrChange w:id="36" w:author="微软用户" w:date="2018-04-17T11:13:00Z">
            <w:rPr>
              <w:rFonts w:ascii="微软雅黑" w:eastAsia="微软雅黑" w:hAnsi="微软雅黑"/>
              <w:b/>
              <w:color w:val="000000"/>
              <w:szCs w:val="21"/>
            </w:rPr>
          </w:rPrChange>
        </w:rPr>
      </w:pPr>
      <w:r w:rsidRPr="000802C7">
        <w:rPr>
          <w:rFonts w:ascii="微软雅黑" w:eastAsia="微软雅黑" w:hAnsi="微软雅黑" w:cs="Arial" w:hint="eastAsia"/>
          <w:szCs w:val="21"/>
          <w:rPrChange w:id="37" w:author="微软用户" w:date="2018-04-17T11:13:00Z">
            <w:rPr>
              <w:rFonts w:ascii="微软雅黑" w:eastAsia="微软雅黑" w:hAnsi="微软雅黑" w:cs="Arial" w:hint="eastAsia"/>
              <w:szCs w:val="21"/>
            </w:rPr>
          </w:rPrChange>
        </w:rPr>
        <w:t xml:space="preserve"> </w:t>
      </w:r>
      <w:r w:rsidRPr="000802C7">
        <w:rPr>
          <w:rFonts w:ascii="微软雅黑" w:eastAsia="微软雅黑" w:hAnsi="微软雅黑" w:cs="Arial" w:hint="eastAsia"/>
          <w:b/>
          <w:szCs w:val="21"/>
          <w:rPrChange w:id="38" w:author="微软用户" w:date="2018-04-17T11:13:00Z">
            <w:rPr>
              <w:rFonts w:ascii="微软雅黑" w:eastAsia="微软雅黑" w:hAnsi="微软雅黑" w:cs="Arial" w:hint="eastAsia"/>
              <w:b/>
              <w:szCs w:val="21"/>
            </w:rPr>
          </w:rPrChange>
        </w:rPr>
        <w:t xml:space="preserve"> 项目（会议）费用</w:t>
      </w:r>
      <w:r w:rsidRPr="000802C7">
        <w:rPr>
          <w:rFonts w:ascii="微软雅黑" w:eastAsia="微软雅黑" w:hAnsi="微软雅黑" w:hint="eastAsia"/>
          <w:b/>
          <w:szCs w:val="21"/>
          <w:rPrChange w:id="39" w:author="微软用户" w:date="2018-04-17T11:13:00Z">
            <w:rPr>
              <w:rFonts w:ascii="微软雅黑" w:eastAsia="微软雅黑" w:hAnsi="微软雅黑" w:hint="eastAsia"/>
              <w:b/>
              <w:color w:val="000000"/>
              <w:szCs w:val="21"/>
            </w:rPr>
          </w:rPrChange>
        </w:rPr>
        <w:t xml:space="preserve">： </w:t>
      </w:r>
    </w:p>
    <w:p w:rsidR="00A47DC2" w:rsidRPr="000802C7" w:rsidRDefault="00A47DC2" w:rsidP="00A47DC2">
      <w:pPr>
        <w:spacing w:line="360" w:lineRule="exact"/>
        <w:ind w:firstLineChars="200" w:firstLine="420"/>
        <w:rPr>
          <w:rFonts w:ascii="微软雅黑" w:eastAsia="微软雅黑" w:hAnsi="微软雅黑" w:cs="Arial"/>
          <w:szCs w:val="21"/>
          <w:rPrChange w:id="40" w:author="微软用户" w:date="2018-04-17T11:13:00Z">
            <w:rPr>
              <w:rFonts w:ascii="微软雅黑" w:eastAsia="微软雅黑" w:hAnsi="微软雅黑" w:cs="Arial"/>
              <w:color w:val="FF0000"/>
              <w:szCs w:val="21"/>
            </w:rPr>
          </w:rPrChange>
        </w:rPr>
      </w:pPr>
      <w:r w:rsidRPr="000802C7">
        <w:rPr>
          <w:rFonts w:ascii="微软雅黑" w:eastAsia="微软雅黑" w:hAnsi="微软雅黑" w:cs="Arial" w:hint="eastAsia"/>
          <w:szCs w:val="21"/>
          <w:rPrChange w:id="41" w:author="微软用户" w:date="2018-04-17T11:13:00Z">
            <w:rPr>
              <w:rFonts w:ascii="微软雅黑" w:eastAsia="微软雅黑" w:hAnsi="微软雅黑" w:cs="Arial" w:hint="eastAsia"/>
              <w:szCs w:val="21"/>
            </w:rPr>
          </w:rPrChange>
        </w:rPr>
        <w:t>经甲乙双方协商，根据甲方项目（活动）安排及预定要求，项目费用预算共为：人民币</w:t>
      </w:r>
      <w:del w:id="42" w:author="微软用户" w:date="2018-04-08T10:33:00Z">
        <w:r w:rsidR="00A8232B" w:rsidRPr="000802C7" w:rsidDel="00A831BE">
          <w:rPr>
            <w:rFonts w:ascii="微软雅黑" w:eastAsia="微软雅黑" w:hAnsi="微软雅黑" w:cs="Arial" w:hint="eastAsia"/>
            <w:szCs w:val="21"/>
            <w:rPrChange w:id="43" w:author="微软用户" w:date="2018-04-17T11:13:00Z">
              <w:rPr>
                <w:rFonts w:ascii="微软雅黑" w:eastAsia="微软雅黑" w:hAnsi="微软雅黑" w:cs="Arial" w:hint="eastAsia"/>
                <w:color w:val="FF0000"/>
                <w:szCs w:val="21"/>
              </w:rPr>
            </w:rPrChange>
          </w:rPr>
          <w:delText>叁拾万零陆仟叁佰叁拾叁元柒角肆分</w:delText>
        </w:r>
        <w:r w:rsidRPr="000802C7" w:rsidDel="00A831BE">
          <w:rPr>
            <w:rFonts w:ascii="微软雅黑" w:eastAsia="微软雅黑" w:hAnsi="微软雅黑" w:cs="Arial" w:hint="eastAsia"/>
            <w:szCs w:val="21"/>
            <w:rPrChange w:id="44" w:author="微软用户" w:date="2018-04-17T11:13:00Z">
              <w:rPr>
                <w:rFonts w:ascii="微软雅黑" w:eastAsia="微软雅黑" w:hAnsi="微软雅黑" w:cs="Arial" w:hint="eastAsia"/>
                <w:color w:val="FF0000"/>
                <w:szCs w:val="21"/>
              </w:rPr>
            </w:rPrChange>
          </w:rPr>
          <w:delText>整</w:delText>
        </w:r>
      </w:del>
      <w:ins w:id="45" w:author="微软用户" w:date="2018-04-08T10:33:00Z">
        <w:r w:rsidR="00A831BE" w:rsidRPr="000802C7">
          <w:rPr>
            <w:rFonts w:ascii="微软雅黑" w:eastAsia="微软雅黑" w:hAnsi="微软雅黑" w:cs="Arial" w:hint="eastAsia"/>
            <w:szCs w:val="21"/>
            <w:rPrChange w:id="46" w:author="微软用户" w:date="2018-04-17T11:13:00Z">
              <w:rPr>
                <w:rFonts w:ascii="微软雅黑" w:eastAsia="微软雅黑" w:hAnsi="微软雅黑" w:cs="Arial" w:hint="eastAsia"/>
                <w:color w:val="FF0000"/>
                <w:szCs w:val="21"/>
              </w:rPr>
            </w:rPrChange>
          </w:rPr>
          <w:t>壹拾叁万陆仟壹佰玖拾贰元整</w:t>
        </w:r>
      </w:ins>
      <w:r w:rsidRPr="000802C7">
        <w:rPr>
          <w:rFonts w:ascii="微软雅黑" w:eastAsia="微软雅黑" w:hAnsi="微软雅黑" w:cs="Arial" w:hint="eastAsia"/>
          <w:szCs w:val="21"/>
          <w:rPrChange w:id="47" w:author="微软用户" w:date="2018-04-17T11:13:00Z">
            <w:rPr>
              <w:rFonts w:ascii="微软雅黑" w:eastAsia="微软雅黑" w:hAnsi="微软雅黑" w:cs="Arial" w:hint="eastAsia"/>
              <w:color w:val="FF0000"/>
              <w:szCs w:val="21"/>
            </w:rPr>
          </w:rPrChange>
        </w:rPr>
        <w:t>（</w:t>
      </w:r>
      <w:del w:id="48" w:author="微软用户" w:date="2018-04-08T10:32:00Z">
        <w:r w:rsidR="00A8232B" w:rsidRPr="000802C7" w:rsidDel="00A831BE">
          <w:rPr>
            <w:rFonts w:ascii="微软雅黑" w:eastAsia="微软雅黑" w:hAnsi="微软雅黑" w:cs="Arial" w:hint="eastAsia"/>
            <w:szCs w:val="21"/>
            <w:rPrChange w:id="49" w:author="微软用户" w:date="2018-04-17T11:13:00Z">
              <w:rPr>
                <w:rFonts w:ascii="微软雅黑" w:eastAsia="微软雅黑" w:hAnsi="微软雅黑" w:cs="Arial" w:hint="eastAsia"/>
                <w:color w:val="FF0000"/>
                <w:szCs w:val="21"/>
              </w:rPr>
            </w:rPrChange>
          </w:rPr>
          <w:delText>RMB306</w:delText>
        </w:r>
      </w:del>
      <w:ins w:id="50" w:author="微软用户" w:date="2018-04-08T10:32:00Z">
        <w:r w:rsidR="00A831BE" w:rsidRPr="000802C7">
          <w:rPr>
            <w:rFonts w:ascii="微软雅黑" w:eastAsia="微软雅黑" w:hAnsi="微软雅黑" w:cs="Arial" w:hint="eastAsia"/>
            <w:szCs w:val="21"/>
            <w:rPrChange w:id="51" w:author="微软用户" w:date="2018-04-17T11:13:00Z">
              <w:rPr>
                <w:rFonts w:ascii="微软雅黑" w:eastAsia="微软雅黑" w:hAnsi="微软雅黑" w:cs="Arial" w:hint="eastAsia"/>
                <w:color w:val="FF0000"/>
                <w:szCs w:val="21"/>
              </w:rPr>
            </w:rPrChange>
          </w:rPr>
          <w:t>RMB136</w:t>
        </w:r>
      </w:ins>
      <w:r w:rsidRPr="000802C7">
        <w:rPr>
          <w:rFonts w:ascii="微软雅黑" w:eastAsia="微软雅黑" w:hAnsi="微软雅黑" w:cs="Arial" w:hint="eastAsia"/>
          <w:szCs w:val="21"/>
          <w:rPrChange w:id="52" w:author="微软用户" w:date="2018-04-17T11:13:00Z">
            <w:rPr>
              <w:rFonts w:ascii="微软雅黑" w:eastAsia="微软雅黑" w:hAnsi="微软雅黑" w:cs="Arial" w:hint="eastAsia"/>
              <w:color w:val="FF0000"/>
              <w:szCs w:val="21"/>
            </w:rPr>
          </w:rPrChange>
        </w:rPr>
        <w:t>,</w:t>
      </w:r>
      <w:ins w:id="53" w:author="微软用户" w:date="2018-04-08T10:32:00Z">
        <w:r w:rsidR="00A831BE" w:rsidRPr="000802C7">
          <w:rPr>
            <w:rFonts w:ascii="微软雅黑" w:eastAsia="微软雅黑" w:hAnsi="微软雅黑" w:cs="Arial" w:hint="eastAsia"/>
            <w:szCs w:val="21"/>
            <w:rPrChange w:id="54" w:author="微软用户" w:date="2018-04-17T11:13:00Z">
              <w:rPr>
                <w:rFonts w:ascii="微软雅黑" w:eastAsia="微软雅黑" w:hAnsi="微软雅黑" w:cs="Arial" w:hint="eastAsia"/>
                <w:color w:val="FF0000"/>
                <w:szCs w:val="21"/>
              </w:rPr>
            </w:rPrChange>
          </w:rPr>
          <w:t>192</w:t>
        </w:r>
      </w:ins>
      <w:del w:id="55" w:author="微软用户" w:date="2018-04-08T10:32:00Z">
        <w:r w:rsidR="00A8232B" w:rsidRPr="000802C7" w:rsidDel="00A831BE">
          <w:rPr>
            <w:rFonts w:ascii="微软雅黑" w:eastAsia="微软雅黑" w:hAnsi="微软雅黑" w:cs="Arial" w:hint="eastAsia"/>
            <w:szCs w:val="21"/>
            <w:rPrChange w:id="56" w:author="微软用户" w:date="2018-04-17T11:13:00Z">
              <w:rPr>
                <w:rFonts w:ascii="微软雅黑" w:eastAsia="微软雅黑" w:hAnsi="微软雅黑" w:cs="Arial" w:hint="eastAsia"/>
                <w:color w:val="FF0000"/>
                <w:szCs w:val="21"/>
              </w:rPr>
            </w:rPrChange>
          </w:rPr>
          <w:delText>333.74</w:delText>
        </w:r>
      </w:del>
      <w:r w:rsidRPr="000802C7">
        <w:rPr>
          <w:rFonts w:ascii="微软雅黑" w:eastAsia="微软雅黑" w:hAnsi="微软雅黑" w:cs="Arial" w:hint="eastAsia"/>
          <w:szCs w:val="21"/>
          <w:rPrChange w:id="57" w:author="微软用户" w:date="2018-04-17T11:13:00Z">
            <w:rPr>
              <w:rFonts w:ascii="微软雅黑" w:eastAsia="微软雅黑" w:hAnsi="微软雅黑" w:cs="Arial" w:hint="eastAsia"/>
              <w:color w:val="FF0000"/>
              <w:szCs w:val="21"/>
            </w:rPr>
          </w:rPrChange>
        </w:rPr>
        <w:t>元）。</w:t>
      </w:r>
    </w:p>
    <w:bookmarkEnd w:id="14"/>
    <w:p w:rsidR="00A47DC2" w:rsidRPr="008C55DA" w:rsidRDefault="008C55DA" w:rsidP="00A47DC2">
      <w:p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预付款：合同签订后十个工作日内支付</w:t>
      </w:r>
      <w:r w:rsidR="00E22D92">
        <w:rPr>
          <w:rFonts w:ascii="微软雅黑" w:eastAsia="微软雅黑" w:hAnsi="微软雅黑" w:cs="Arial" w:hint="eastAsia"/>
          <w:szCs w:val="21"/>
        </w:rPr>
        <w:t>6</w:t>
      </w:r>
      <w:r w:rsidRPr="008C55DA">
        <w:rPr>
          <w:rFonts w:ascii="微软雅黑" w:eastAsia="微软雅黑" w:hAnsi="微软雅黑" w:cs="Arial" w:hint="eastAsia"/>
          <w:szCs w:val="21"/>
        </w:rPr>
        <w:t>0%预付款；项目结束</w:t>
      </w:r>
      <w:r w:rsidR="001F5636">
        <w:rPr>
          <w:rFonts w:ascii="微软雅黑" w:eastAsia="微软雅黑" w:hAnsi="微软雅黑" w:cs="Arial" w:hint="eastAsia"/>
          <w:szCs w:val="21"/>
        </w:rPr>
        <w:t>且乙方无违约行为</w:t>
      </w:r>
      <w:r w:rsidRPr="008C55DA">
        <w:rPr>
          <w:rFonts w:ascii="微软雅黑" w:eastAsia="微软雅黑" w:hAnsi="微软雅黑" w:cs="Arial" w:hint="eastAsia"/>
          <w:szCs w:val="21"/>
        </w:rPr>
        <w:t>，甲方于收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三十个工作日之内付清全款。尾</w:t>
      </w:r>
      <w:proofErr w:type="gramStart"/>
      <w:r w:rsidRPr="008C55DA">
        <w:rPr>
          <w:rFonts w:ascii="微软雅黑" w:eastAsia="微软雅黑" w:hAnsi="微软雅黑" w:cs="Arial" w:hint="eastAsia"/>
          <w:szCs w:val="21"/>
        </w:rPr>
        <w:t>款费用</w:t>
      </w:r>
      <w:proofErr w:type="gramEnd"/>
      <w:r w:rsidRPr="008C55DA">
        <w:rPr>
          <w:rFonts w:ascii="微软雅黑" w:eastAsia="微软雅黑" w:hAnsi="微软雅黑" w:cs="Arial" w:hint="eastAsia"/>
          <w:szCs w:val="21"/>
        </w:rPr>
        <w:t>按照最后发生的实际金额结算。</w:t>
      </w:r>
    </w:p>
    <w:p w:rsidR="00A47DC2" w:rsidRPr="008C55DA" w:rsidRDefault="00A47DC2" w:rsidP="00A47DC2">
      <w:pPr>
        <w:spacing w:line="360" w:lineRule="exact"/>
        <w:ind w:firstLineChars="200" w:firstLine="420"/>
        <w:rPr>
          <w:rFonts w:ascii="微软雅黑" w:eastAsia="微软雅黑" w:hAnsi="微软雅黑"/>
          <w:szCs w:val="21"/>
        </w:rPr>
      </w:pPr>
      <w:proofErr w:type="gramStart"/>
      <w:r w:rsidRPr="008C55DA">
        <w:rPr>
          <w:rFonts w:ascii="微软雅黑" w:eastAsia="微软雅黑" w:hAnsi="微软雅黑" w:hint="eastAsia"/>
          <w:szCs w:val="21"/>
        </w:rPr>
        <w:t>帐号</w:t>
      </w:r>
      <w:proofErr w:type="gramEnd"/>
      <w:r w:rsidRPr="008C55DA">
        <w:rPr>
          <w:rFonts w:ascii="微软雅黑" w:eastAsia="微软雅黑" w:hAnsi="微软雅黑" w:hint="eastAsia"/>
          <w:szCs w:val="21"/>
        </w:rPr>
        <w:t>信息如下：</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szCs w:val="21"/>
        </w:rPr>
      </w:pPr>
    </w:p>
    <w:p w:rsidR="00A47DC2" w:rsidRPr="008C55DA" w:rsidRDefault="00A47DC2" w:rsidP="00A47DC2">
      <w:pPr>
        <w:numPr>
          <w:ilvl w:val="0"/>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 xml:space="preserve">也不会直接或间接地提供、承诺提供或提议提供任何现金或实物性质的贷款、礼物、捐助、款项或其他有价之物给政府官员和/或政党或使其受益，以期获取或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w:t>
      </w:r>
      <w:proofErr w:type="gramStart"/>
      <w:r w:rsidRPr="008C55DA">
        <w:rPr>
          <w:rFonts w:ascii="微软雅黑" w:eastAsia="微软雅黑" w:hAnsi="微软雅黑"/>
          <w:kern w:val="0"/>
          <w:szCs w:val="21"/>
          <w:lang w:val="zh-CN" w:bidi="zh-CN"/>
        </w:rPr>
        <w:t>下义务</w:t>
      </w:r>
      <w:proofErr w:type="gramEnd"/>
      <w:r w:rsidRPr="008C55DA">
        <w:rPr>
          <w:rFonts w:ascii="微软雅黑" w:eastAsia="微软雅黑" w:hAnsi="微软雅黑"/>
          <w:kern w:val="0"/>
          <w:szCs w:val="21"/>
          <w:lang w:val="zh-CN" w:bidi="zh-CN"/>
        </w:rPr>
        <w:t>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cs="Arial"/>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szCs w:val="21"/>
        </w:rPr>
      </w:pPr>
      <w:r w:rsidRPr="008C55DA">
        <w:rPr>
          <w:rFonts w:ascii="微软雅黑" w:eastAsia="微软雅黑" w:hAnsi="微软雅黑" w:hint="eastAsia"/>
          <w:szCs w:val="21"/>
        </w:rPr>
        <w:t>合同的期限，自</w:t>
      </w:r>
      <w:del w:id="58" w:author="微软用户" w:date="2018-04-08T10:33:00Z">
        <w:r w:rsidRPr="008C55DA" w:rsidDel="00A831BE">
          <w:rPr>
            <w:rFonts w:ascii="微软雅黑" w:eastAsia="微软雅黑" w:hAnsi="微软雅黑" w:hint="eastAsia"/>
            <w:szCs w:val="21"/>
          </w:rPr>
          <w:delText>2018年1</w:delText>
        </w:r>
      </w:del>
      <w:ins w:id="59" w:author="微软用户" w:date="2018-04-08T10:33:00Z">
        <w:r w:rsidR="00A831BE" w:rsidRPr="008C55DA">
          <w:rPr>
            <w:rFonts w:ascii="微软雅黑" w:eastAsia="微软雅黑" w:hAnsi="微软雅黑" w:hint="eastAsia"/>
            <w:szCs w:val="21"/>
          </w:rPr>
          <w:t>2018年</w:t>
        </w:r>
        <w:r w:rsidR="00A831BE">
          <w:rPr>
            <w:rFonts w:ascii="微软雅黑" w:eastAsia="微软雅黑" w:hAnsi="微软雅黑" w:hint="eastAsia"/>
            <w:szCs w:val="21"/>
          </w:rPr>
          <w:t>3</w:t>
        </w:r>
      </w:ins>
      <w:r w:rsidRPr="008C55DA">
        <w:rPr>
          <w:rFonts w:ascii="微软雅黑" w:eastAsia="微软雅黑" w:hAnsi="微软雅黑" w:hint="eastAsia"/>
          <w:szCs w:val="21"/>
        </w:rPr>
        <w:t>月</w:t>
      </w:r>
      <w:del w:id="60" w:author="微软用户" w:date="2018-04-08T10:34:00Z">
        <w:r w:rsidRPr="008C55DA" w:rsidDel="00A831BE">
          <w:rPr>
            <w:rFonts w:ascii="微软雅黑" w:eastAsia="微软雅黑" w:hAnsi="微软雅黑" w:hint="eastAsia"/>
            <w:szCs w:val="21"/>
          </w:rPr>
          <w:delText>29</w:delText>
        </w:r>
      </w:del>
      <w:ins w:id="61" w:author="微软用户" w:date="2018-04-08T10:34:00Z">
        <w:r w:rsidR="00A831BE">
          <w:rPr>
            <w:rFonts w:ascii="微软雅黑" w:eastAsia="微软雅黑" w:hAnsi="微软雅黑" w:hint="eastAsia"/>
            <w:szCs w:val="21"/>
          </w:rPr>
          <w:t>20</w:t>
        </w:r>
      </w:ins>
      <w:r w:rsidRPr="008C55DA">
        <w:rPr>
          <w:rFonts w:ascii="微软雅黑" w:eastAsia="微软雅黑" w:hAnsi="微软雅黑" w:hint="eastAsia"/>
          <w:szCs w:val="21"/>
        </w:rPr>
        <w:t>日至活动结束。</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spacing w:line="360" w:lineRule="exact"/>
        <w:ind w:firstLine="405"/>
        <w:rPr>
          <w:rFonts w:ascii="微软雅黑" w:eastAsia="微软雅黑" w:hAnsi="微软雅黑" w:cs="Arial"/>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szCs w:val="21"/>
        </w:rPr>
      </w:pPr>
      <w:r w:rsidRPr="008C55DA">
        <w:rPr>
          <w:rFonts w:ascii="微软雅黑" w:eastAsia="微软雅黑" w:hAnsi="微软雅黑" w:hint="eastAsia"/>
          <w:szCs w:val="21"/>
        </w:rPr>
        <w:t>本合同共</w:t>
      </w:r>
      <w:r w:rsidR="008C55DA">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w:t>
      </w:r>
      <w:del w:id="62" w:author="微软用户" w:date="2018-04-08T10:34:00Z">
        <w:r w:rsidRPr="008C55DA" w:rsidDel="00A831BE">
          <w:rPr>
            <w:rFonts w:ascii="微软雅黑" w:eastAsia="微软雅黑" w:hAnsi="微软雅黑" w:hint="eastAsia"/>
            <w:szCs w:val="21"/>
            <w:lang w:val="ru-RU"/>
          </w:rPr>
          <w:delText xml:space="preserve">：   </w:delText>
        </w:r>
      </w:del>
      <w:ins w:id="63" w:author="微软用户" w:date="2018-04-08T10:34:00Z">
        <w:r w:rsidR="00A831BE" w:rsidRPr="008C55DA">
          <w:rPr>
            <w:rFonts w:ascii="微软雅黑" w:eastAsia="微软雅黑" w:hAnsi="微软雅黑" w:hint="eastAsia"/>
            <w:szCs w:val="21"/>
            <w:lang w:val="ru-RU"/>
          </w:rPr>
          <w:t xml:space="preserve">： </w:t>
        </w:r>
        <w:r w:rsidR="00A831BE">
          <w:rPr>
            <w:rFonts w:ascii="微软雅黑" w:eastAsia="微软雅黑" w:hAnsi="微软雅黑" w:hint="eastAsia"/>
            <w:szCs w:val="21"/>
            <w:lang w:val="ru-RU"/>
          </w:rPr>
          <w:t>2018</w:t>
        </w:r>
      </w:ins>
      <w:r w:rsidRPr="008C55DA">
        <w:rPr>
          <w:rFonts w:ascii="微软雅黑" w:eastAsia="微软雅黑" w:hAnsi="微软雅黑" w:hint="eastAsia"/>
          <w:szCs w:val="21"/>
          <w:lang w:val="ru-RU"/>
        </w:rPr>
        <w:t xml:space="preserve">年 </w:t>
      </w:r>
      <w:ins w:id="64" w:author="微软用户" w:date="2018-04-08T10:34:00Z">
        <w:r w:rsidR="00A831BE">
          <w:rPr>
            <w:rFonts w:ascii="微软雅黑" w:eastAsia="微软雅黑" w:hAnsi="微软雅黑" w:hint="eastAsia"/>
            <w:szCs w:val="21"/>
            <w:lang w:val="ru-RU"/>
          </w:rPr>
          <w:t>4</w:t>
        </w:r>
      </w:ins>
      <w:del w:id="65" w:author="微软用户" w:date="2018-04-08T10:34:00Z">
        <w:r w:rsidRPr="008C55DA" w:rsidDel="00A831BE">
          <w:rPr>
            <w:rFonts w:ascii="微软雅黑" w:eastAsia="微软雅黑" w:hAnsi="微软雅黑" w:hint="eastAsia"/>
            <w:szCs w:val="21"/>
            <w:lang w:val="ru-RU"/>
          </w:rPr>
          <w:delText xml:space="preserve"> </w:delText>
        </w:r>
      </w:del>
      <w:r w:rsidRPr="008C55DA">
        <w:rPr>
          <w:rFonts w:ascii="微软雅黑" w:eastAsia="微软雅黑" w:hAnsi="微软雅黑" w:hint="eastAsia"/>
          <w:szCs w:val="21"/>
          <w:lang w:val="ru-RU"/>
        </w:rPr>
        <w:t xml:space="preserve"> 月  </w:t>
      </w:r>
      <w:ins w:id="66" w:author="微软用户" w:date="2018-04-08T10:34:00Z">
        <w:r w:rsidR="00A831BE">
          <w:rPr>
            <w:rFonts w:ascii="微软雅黑" w:eastAsia="微软雅黑" w:hAnsi="微软雅黑" w:hint="eastAsia"/>
            <w:szCs w:val="21"/>
            <w:lang w:val="ru-RU"/>
          </w:rPr>
          <w:t>8</w:t>
        </w:r>
      </w:ins>
      <w:del w:id="67" w:author="微软用户" w:date="2018-04-08T10:34:00Z">
        <w:r w:rsidRPr="008C55DA" w:rsidDel="00A831BE">
          <w:rPr>
            <w:rFonts w:ascii="微软雅黑" w:eastAsia="微软雅黑" w:hAnsi="微软雅黑" w:hint="eastAsia"/>
            <w:szCs w:val="21"/>
            <w:lang w:val="ru-RU"/>
          </w:rPr>
          <w:delText xml:space="preserve"> </w:delText>
        </w:r>
      </w:del>
      <w:r w:rsidRPr="008C55DA">
        <w:rPr>
          <w:rFonts w:ascii="微软雅黑" w:eastAsia="微软雅黑" w:hAnsi="微软雅黑" w:hint="eastAsia"/>
          <w:szCs w:val="21"/>
          <w:lang w:val="ru-RU"/>
        </w:rPr>
        <w:t xml:space="preserve"> 日</w:t>
      </w:r>
    </w:p>
    <w:sectPr w:rsidR="00AB0EA9" w:rsidRPr="008C55DA" w:rsidSect="00DD2439">
      <w:headerReference w:type="default" r:id="rId9"/>
      <w:footerReference w:type="default" r:id="rId10"/>
      <w:pgSz w:w="11906" w:h="16838"/>
      <w:pgMar w:top="1701" w:right="1418" w:bottom="1418" w:left="1418" w:header="45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46" w:rsidRDefault="00E30746" w:rsidP="00A91BF7">
      <w:r>
        <w:separator/>
      </w:r>
    </w:p>
  </w:endnote>
  <w:endnote w:type="continuationSeparator" w:id="0">
    <w:p w:rsidR="00E30746" w:rsidRDefault="00E30746" w:rsidP="00A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8C" w:rsidRPr="000F52A3" w:rsidRDefault="00DD0D8C"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46" w:rsidRDefault="00E30746" w:rsidP="00A91BF7">
      <w:r>
        <w:separator/>
      </w:r>
    </w:p>
  </w:footnote>
  <w:footnote w:type="continuationSeparator" w:id="0">
    <w:p w:rsidR="00E30746" w:rsidRDefault="00E30746" w:rsidP="00A9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8C" w:rsidRDefault="00AE24F6" w:rsidP="00C71529">
    <w:pPr>
      <w:pStyle w:val="a3"/>
      <w:pBdr>
        <w:bottom w:val="none" w:sz="0" w:space="0" w:color="auto"/>
      </w:pBdr>
      <w:jc w:val="right"/>
      <w:rPr>
        <w:rFonts w:ascii="华文细黑" w:eastAsia="华文细黑" w:hAnsi="华文细黑"/>
        <w:sz w:val="20"/>
        <w:szCs w:val="20"/>
      </w:rPr>
    </w:pPr>
    <w:r>
      <w:rPr>
        <w:noProof/>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00DD0D8C" w:rsidRPr="007B22DD">
      <w:rPr>
        <w:rFonts w:ascii="华文细黑" w:eastAsia="华文细黑" w:hAnsi="华文细黑" w:hint="eastAsia"/>
        <w:sz w:val="20"/>
        <w:szCs w:val="20"/>
      </w:rPr>
      <w:t>文件编号：</w:t>
    </w:r>
    <w:r w:rsidR="00372432">
      <w:rPr>
        <w:rFonts w:ascii="华文细黑" w:eastAsia="华文细黑" w:hAnsi="华文细黑" w:hint="eastAsia"/>
        <w:sz w:val="20"/>
        <w:szCs w:val="20"/>
      </w:rPr>
      <w:t>C18</w:t>
    </w:r>
    <w:r w:rsidR="00DD0D8C" w:rsidRPr="007B22DD">
      <w:rPr>
        <w:rFonts w:ascii="华文细黑" w:eastAsia="华文细黑" w:hAnsi="华文细黑" w:hint="eastAsia"/>
        <w:sz w:val="20"/>
        <w:szCs w:val="20"/>
      </w:rPr>
      <w:t>-</w:t>
    </w:r>
    <w:r w:rsidR="008F7CC2">
      <w:rPr>
        <w:rFonts w:ascii="华文细黑" w:eastAsia="华文细黑" w:hAnsi="华文细黑" w:hint="eastAsia"/>
        <w:sz w:val="20"/>
        <w:szCs w:val="20"/>
      </w:rPr>
      <w:t>03</w:t>
    </w:r>
    <w:r w:rsidR="00DD0D8C" w:rsidRPr="007B22DD">
      <w:rPr>
        <w:rFonts w:ascii="华文细黑" w:eastAsia="华文细黑" w:hAnsi="华文细黑" w:hint="eastAsia"/>
        <w:sz w:val="20"/>
        <w:szCs w:val="20"/>
      </w:rPr>
      <w:t>-</w:t>
    </w:r>
    <w:r w:rsidR="008F7CC2">
      <w:rPr>
        <w:rFonts w:ascii="华文细黑" w:eastAsia="华文细黑" w:hAnsi="华文细黑" w:hint="eastAsia"/>
        <w:sz w:val="20"/>
        <w:szCs w:val="20"/>
      </w:rPr>
      <w:t>200</w:t>
    </w:r>
  </w:p>
  <w:p w:rsidR="00DD0D8C" w:rsidRPr="00C71529" w:rsidRDefault="00DD0D8C" w:rsidP="00C71529">
    <w:pPr>
      <w:pStyle w:val="a3"/>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r w:rsidR="00DE7A27">
      <w:rPr>
        <w:rFonts w:ascii="华文细黑" w:eastAsia="华文细黑" w:hAnsi="华文细黑"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5"/>
  </w:num>
  <w:num w:numId="8">
    <w:abstractNumId w:val="10"/>
  </w:num>
  <w:num w:numId="9">
    <w:abstractNumId w:val="19"/>
  </w:num>
  <w:num w:numId="10">
    <w:abstractNumId w:val="18"/>
  </w:num>
  <w:num w:numId="11">
    <w:abstractNumId w:val="17"/>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F"/>
    <w:rsid w:val="00007504"/>
    <w:rsid w:val="0001330D"/>
    <w:rsid w:val="000502C5"/>
    <w:rsid w:val="00053FD0"/>
    <w:rsid w:val="00055E17"/>
    <w:rsid w:val="00076C9A"/>
    <w:rsid w:val="000802C7"/>
    <w:rsid w:val="00082C1B"/>
    <w:rsid w:val="00090531"/>
    <w:rsid w:val="000977E3"/>
    <w:rsid w:val="000E4B3D"/>
    <w:rsid w:val="000E52EA"/>
    <w:rsid w:val="000F01CF"/>
    <w:rsid w:val="000F50DA"/>
    <w:rsid w:val="000F52A3"/>
    <w:rsid w:val="0010736A"/>
    <w:rsid w:val="00116278"/>
    <w:rsid w:val="00116E65"/>
    <w:rsid w:val="00124A6B"/>
    <w:rsid w:val="00133DCD"/>
    <w:rsid w:val="00151984"/>
    <w:rsid w:val="00157262"/>
    <w:rsid w:val="00163408"/>
    <w:rsid w:val="00170763"/>
    <w:rsid w:val="001722ED"/>
    <w:rsid w:val="001735A0"/>
    <w:rsid w:val="00194DB2"/>
    <w:rsid w:val="001B5379"/>
    <w:rsid w:val="001C45C0"/>
    <w:rsid w:val="001D2CA3"/>
    <w:rsid w:val="001D6864"/>
    <w:rsid w:val="001E6E35"/>
    <w:rsid w:val="001F10A2"/>
    <w:rsid w:val="001F5636"/>
    <w:rsid w:val="00204D8C"/>
    <w:rsid w:val="002069D2"/>
    <w:rsid w:val="00220E98"/>
    <w:rsid w:val="00222946"/>
    <w:rsid w:val="0023012D"/>
    <w:rsid w:val="00234441"/>
    <w:rsid w:val="00252204"/>
    <w:rsid w:val="002804B8"/>
    <w:rsid w:val="002B5259"/>
    <w:rsid w:val="002F3090"/>
    <w:rsid w:val="002F34FA"/>
    <w:rsid w:val="0030589A"/>
    <w:rsid w:val="003072DA"/>
    <w:rsid w:val="0032649E"/>
    <w:rsid w:val="00351004"/>
    <w:rsid w:val="0035114C"/>
    <w:rsid w:val="003707FB"/>
    <w:rsid w:val="00372432"/>
    <w:rsid w:val="00392D7E"/>
    <w:rsid w:val="003A42E8"/>
    <w:rsid w:val="003B6812"/>
    <w:rsid w:val="003C0691"/>
    <w:rsid w:val="003D6F76"/>
    <w:rsid w:val="003F0068"/>
    <w:rsid w:val="003F1418"/>
    <w:rsid w:val="004003FA"/>
    <w:rsid w:val="0040596F"/>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71647"/>
    <w:rsid w:val="00571D49"/>
    <w:rsid w:val="00595953"/>
    <w:rsid w:val="005B470C"/>
    <w:rsid w:val="005B6557"/>
    <w:rsid w:val="005C09EF"/>
    <w:rsid w:val="005C19E2"/>
    <w:rsid w:val="005C46EC"/>
    <w:rsid w:val="005C6F40"/>
    <w:rsid w:val="005E780A"/>
    <w:rsid w:val="005F68E7"/>
    <w:rsid w:val="00622677"/>
    <w:rsid w:val="00631D41"/>
    <w:rsid w:val="00632E72"/>
    <w:rsid w:val="00650906"/>
    <w:rsid w:val="00654076"/>
    <w:rsid w:val="00661426"/>
    <w:rsid w:val="00663061"/>
    <w:rsid w:val="006A5D1A"/>
    <w:rsid w:val="006B4081"/>
    <w:rsid w:val="006C654B"/>
    <w:rsid w:val="006C6612"/>
    <w:rsid w:val="006C7FB0"/>
    <w:rsid w:val="006D50D8"/>
    <w:rsid w:val="006E27C5"/>
    <w:rsid w:val="006E7057"/>
    <w:rsid w:val="00716A26"/>
    <w:rsid w:val="00727587"/>
    <w:rsid w:val="0075277A"/>
    <w:rsid w:val="00753D7D"/>
    <w:rsid w:val="007611ED"/>
    <w:rsid w:val="00794D6A"/>
    <w:rsid w:val="007C00C6"/>
    <w:rsid w:val="007C3B2B"/>
    <w:rsid w:val="007D1B6F"/>
    <w:rsid w:val="007D45F3"/>
    <w:rsid w:val="008367C9"/>
    <w:rsid w:val="008540A4"/>
    <w:rsid w:val="00870334"/>
    <w:rsid w:val="0087118E"/>
    <w:rsid w:val="00882459"/>
    <w:rsid w:val="008860D2"/>
    <w:rsid w:val="008967C8"/>
    <w:rsid w:val="008A5760"/>
    <w:rsid w:val="008A64A8"/>
    <w:rsid w:val="008C044A"/>
    <w:rsid w:val="008C55DA"/>
    <w:rsid w:val="008E3413"/>
    <w:rsid w:val="008F7CC2"/>
    <w:rsid w:val="00901BA8"/>
    <w:rsid w:val="00933795"/>
    <w:rsid w:val="00937CE2"/>
    <w:rsid w:val="009450EE"/>
    <w:rsid w:val="00950085"/>
    <w:rsid w:val="00961939"/>
    <w:rsid w:val="009A0B2F"/>
    <w:rsid w:val="009B0B3E"/>
    <w:rsid w:val="009C1D4C"/>
    <w:rsid w:val="009C7A9C"/>
    <w:rsid w:val="009D3DB6"/>
    <w:rsid w:val="009E52B2"/>
    <w:rsid w:val="009F2141"/>
    <w:rsid w:val="009F4E5B"/>
    <w:rsid w:val="00A01286"/>
    <w:rsid w:val="00A0270D"/>
    <w:rsid w:val="00A32821"/>
    <w:rsid w:val="00A41D5E"/>
    <w:rsid w:val="00A47DC2"/>
    <w:rsid w:val="00A554E4"/>
    <w:rsid w:val="00A57EB2"/>
    <w:rsid w:val="00A66942"/>
    <w:rsid w:val="00A66980"/>
    <w:rsid w:val="00A758A3"/>
    <w:rsid w:val="00A77650"/>
    <w:rsid w:val="00A8232B"/>
    <w:rsid w:val="00A831BE"/>
    <w:rsid w:val="00A85300"/>
    <w:rsid w:val="00A91BF7"/>
    <w:rsid w:val="00A94D8C"/>
    <w:rsid w:val="00AA1235"/>
    <w:rsid w:val="00AB0EA9"/>
    <w:rsid w:val="00AB167B"/>
    <w:rsid w:val="00AC629E"/>
    <w:rsid w:val="00AE24F6"/>
    <w:rsid w:val="00B05FF0"/>
    <w:rsid w:val="00B30887"/>
    <w:rsid w:val="00B35DD5"/>
    <w:rsid w:val="00B51B19"/>
    <w:rsid w:val="00B65051"/>
    <w:rsid w:val="00B85AB5"/>
    <w:rsid w:val="00BA65F3"/>
    <w:rsid w:val="00BC1FC7"/>
    <w:rsid w:val="00BC4F0D"/>
    <w:rsid w:val="00BD3233"/>
    <w:rsid w:val="00BE2CF6"/>
    <w:rsid w:val="00BF3FEA"/>
    <w:rsid w:val="00C13A39"/>
    <w:rsid w:val="00C145AA"/>
    <w:rsid w:val="00C17D5D"/>
    <w:rsid w:val="00C25742"/>
    <w:rsid w:val="00C62C7F"/>
    <w:rsid w:val="00C71529"/>
    <w:rsid w:val="00C945E6"/>
    <w:rsid w:val="00CA0326"/>
    <w:rsid w:val="00CB1220"/>
    <w:rsid w:val="00CC3B9E"/>
    <w:rsid w:val="00CD0CFB"/>
    <w:rsid w:val="00CE767B"/>
    <w:rsid w:val="00CE76EF"/>
    <w:rsid w:val="00D07C87"/>
    <w:rsid w:val="00D10AFB"/>
    <w:rsid w:val="00D14BCE"/>
    <w:rsid w:val="00D42D1F"/>
    <w:rsid w:val="00D53FFC"/>
    <w:rsid w:val="00D560E1"/>
    <w:rsid w:val="00D56844"/>
    <w:rsid w:val="00D56DAC"/>
    <w:rsid w:val="00D61431"/>
    <w:rsid w:val="00D76090"/>
    <w:rsid w:val="00D7772D"/>
    <w:rsid w:val="00D86EBC"/>
    <w:rsid w:val="00D93682"/>
    <w:rsid w:val="00DB5D7B"/>
    <w:rsid w:val="00DD0D8C"/>
    <w:rsid w:val="00DD234A"/>
    <w:rsid w:val="00DD2439"/>
    <w:rsid w:val="00DD7134"/>
    <w:rsid w:val="00DE7A27"/>
    <w:rsid w:val="00E14564"/>
    <w:rsid w:val="00E22D92"/>
    <w:rsid w:val="00E269A7"/>
    <w:rsid w:val="00E30746"/>
    <w:rsid w:val="00E30D95"/>
    <w:rsid w:val="00E34FF1"/>
    <w:rsid w:val="00E41617"/>
    <w:rsid w:val="00E454CD"/>
    <w:rsid w:val="00E5330B"/>
    <w:rsid w:val="00E60A7F"/>
    <w:rsid w:val="00E61885"/>
    <w:rsid w:val="00E742FA"/>
    <w:rsid w:val="00EC4D1C"/>
    <w:rsid w:val="00EE18A7"/>
    <w:rsid w:val="00F1383C"/>
    <w:rsid w:val="00F13E9B"/>
    <w:rsid w:val="00F25D05"/>
    <w:rsid w:val="00F646C5"/>
    <w:rsid w:val="00F835E2"/>
    <w:rsid w:val="00FD6151"/>
    <w:rsid w:val="00FF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DB92-4C84-4567-8762-AF67CE4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Words>
  <Characters>2243</Characters>
  <Application>Microsoft Office Word</Application>
  <DocSecurity>0</DocSecurity>
  <Lines>18</Lines>
  <Paragraphs>5</Paragraphs>
  <ScaleCrop>false</ScaleCrop>
  <Company>微软中国</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微软用户</cp:lastModifiedBy>
  <cp:revision>5</cp:revision>
  <cp:lastPrinted>2011-12-21T07:55:00Z</cp:lastPrinted>
  <dcterms:created xsi:type="dcterms:W3CDTF">2018-02-07T06:52:00Z</dcterms:created>
  <dcterms:modified xsi:type="dcterms:W3CDTF">2018-04-17T03:14:00Z</dcterms:modified>
</cp:coreProperties>
</file>